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665E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730931">
        <w:rPr>
          <w:color w:val="000000"/>
          <w:sz w:val="28"/>
        </w:rPr>
        <w:t>.0</w:t>
      </w:r>
      <w:r w:rsidR="00D17FA3">
        <w:rPr>
          <w:color w:val="000000"/>
          <w:sz w:val="28"/>
        </w:rPr>
        <w:t>9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783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665E0" w:rsidRDefault="009665E0" w:rsidP="009665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E37D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состав комиссии по </w:t>
      </w:r>
    </w:p>
    <w:p w:rsidR="009665E0" w:rsidRDefault="009665E0" w:rsidP="009665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едованию жилых помещений инвалидов и</w:t>
      </w:r>
    </w:p>
    <w:p w:rsidR="009665E0" w:rsidRDefault="009665E0" w:rsidP="009665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имущества в многоквартирных домах, </w:t>
      </w:r>
    </w:p>
    <w:p w:rsidR="009665E0" w:rsidRDefault="009665E0" w:rsidP="009665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торых проживают инвалиды, входящих в</w:t>
      </w:r>
    </w:p>
    <w:p w:rsidR="009665E0" w:rsidRDefault="009665E0" w:rsidP="009665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став муниципального жилищного фонда, </w:t>
      </w:r>
    </w:p>
    <w:p w:rsidR="009665E0" w:rsidRDefault="009665E0" w:rsidP="009665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также частного жилищного фонда, в целях </w:t>
      </w:r>
    </w:p>
    <w:p w:rsidR="009665E0" w:rsidRDefault="009665E0" w:rsidP="009665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приспособления с учетом потребностей </w:t>
      </w:r>
    </w:p>
    <w:p w:rsidR="009665E0" w:rsidRDefault="009665E0" w:rsidP="009665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алидов и обеспечения условий их </w:t>
      </w:r>
    </w:p>
    <w:p w:rsidR="009665E0" w:rsidRDefault="009665E0" w:rsidP="009665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ости для инвалидов</w:t>
      </w:r>
    </w:p>
    <w:p w:rsidR="009665E0" w:rsidRDefault="009665E0" w:rsidP="009665E0">
      <w:pPr>
        <w:rPr>
          <w:b/>
          <w:sz w:val="28"/>
          <w:szCs w:val="28"/>
        </w:rPr>
      </w:pPr>
    </w:p>
    <w:p w:rsidR="009665E0" w:rsidRDefault="009665E0" w:rsidP="009665E0">
      <w:pPr>
        <w:rPr>
          <w:b/>
          <w:sz w:val="28"/>
          <w:szCs w:val="28"/>
        </w:rPr>
      </w:pPr>
    </w:p>
    <w:p w:rsidR="009665E0" w:rsidRDefault="009665E0" w:rsidP="009665E0">
      <w:pPr>
        <w:spacing w:line="2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9665E0" w:rsidRDefault="009665E0" w:rsidP="009665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Внести изменени</w:t>
      </w:r>
      <w:r w:rsidR="00CE37D3">
        <w:rPr>
          <w:sz w:val="28"/>
          <w:szCs w:val="28"/>
        </w:rPr>
        <w:t>е</w:t>
      </w:r>
      <w:r>
        <w:rPr>
          <w:sz w:val="28"/>
          <w:szCs w:val="28"/>
        </w:rPr>
        <w:t xml:space="preserve"> в состав комиссии по обследованию ж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й инвалидов и общего имущества в многоквартирных домах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, утвержденный постановлением Администрации  Валдайского муниципального района  от 10.10.2016 №1582, включив в качестве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председателя комиссии Самозванову С.П., председателя комите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ого и дорожного хозяйства Администрации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EA6B95" w:rsidRPr="009665E0" w:rsidRDefault="009665E0" w:rsidP="00966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E01984" w:rsidRPr="00800A1C" w:rsidRDefault="00E01984" w:rsidP="00800A1C">
      <w:pPr>
        <w:jc w:val="both"/>
        <w:rPr>
          <w:sz w:val="28"/>
          <w:szCs w:val="28"/>
        </w:rPr>
      </w:pPr>
    </w:p>
    <w:p w:rsidR="00E01984" w:rsidRP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E460AC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A9" w:rsidRDefault="00A94DA9">
      <w:r>
        <w:separator/>
      </w:r>
    </w:p>
  </w:endnote>
  <w:endnote w:type="continuationSeparator" w:id="0">
    <w:p w:rsidR="00A94DA9" w:rsidRDefault="00A9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A9" w:rsidRDefault="00A94DA9">
      <w:r>
        <w:separator/>
      </w:r>
    </w:p>
  </w:footnote>
  <w:footnote w:type="continuationSeparator" w:id="0">
    <w:p w:rsidR="00A94DA9" w:rsidRDefault="00A94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800A1C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07D6E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665E0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577FD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4DA9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37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1984"/>
    <w:rsid w:val="00E02FBE"/>
    <w:rsid w:val="00E033B6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07E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ED4F-3C6A-4F3E-8E05-C0606AE8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9-12T07:45:00Z</cp:lastPrinted>
  <dcterms:created xsi:type="dcterms:W3CDTF">2017-09-12T12:06:00Z</dcterms:created>
  <dcterms:modified xsi:type="dcterms:W3CDTF">2017-09-12T12:06:00Z</dcterms:modified>
</cp:coreProperties>
</file>